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7"/>
        <w:gridCol w:w="6990"/>
      </w:tblGrid>
      <w:tr w:rsidR="003F2B08" w:rsidRPr="003F2B0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3F2B08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3F2B08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3F2B08" w:rsidRDefault="00620087" w:rsidP="008E4B90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 xml:space="preserve">APROVAÇÃO PARA REGISTROS PROFISSIONAIS NO PERÍODO DE </w:t>
            </w:r>
            <w:bookmarkStart w:id="1" w:name="_Hlk22217371"/>
            <w:r w:rsidR="008E4B90" w:rsidRPr="003F2B08">
              <w:rPr>
                <w:rFonts w:ascii="Times New Roman" w:hAnsi="Times New Roman"/>
              </w:rPr>
              <w:t>07 A 20 DE FEVEREIRO DE 2020</w:t>
            </w:r>
            <w:bookmarkEnd w:id="1"/>
            <w:r w:rsidR="008E4B90" w:rsidRPr="003F2B08">
              <w:rPr>
                <w:rFonts w:ascii="Times New Roman" w:hAnsi="Times New Roman"/>
              </w:rPr>
              <w:t>.</w:t>
            </w:r>
          </w:p>
        </w:tc>
      </w:tr>
      <w:tr w:rsidR="003F2B08" w:rsidRPr="003F2B0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3F2B08" w:rsidRDefault="00A56089" w:rsidP="003F2B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 xml:space="preserve">DELIBERAÇÃO Nº </w:t>
            </w:r>
            <w:r w:rsidR="003F2B08" w:rsidRPr="003F2B08">
              <w:rPr>
                <w:rFonts w:ascii="Times New Roman" w:hAnsi="Times New Roman"/>
                <w:b/>
              </w:rPr>
              <w:t>007</w:t>
            </w:r>
            <w:r w:rsidR="004528C2" w:rsidRPr="003F2B08">
              <w:rPr>
                <w:rFonts w:ascii="Times New Roman" w:hAnsi="Times New Roman"/>
                <w:b/>
              </w:rPr>
              <w:t>/</w:t>
            </w:r>
            <w:r w:rsidR="004A53E6" w:rsidRPr="003F2B08">
              <w:rPr>
                <w:rFonts w:ascii="Times New Roman" w:hAnsi="Times New Roman"/>
                <w:b/>
              </w:rPr>
              <w:t>2020</w:t>
            </w:r>
            <w:r w:rsidR="004528C2" w:rsidRPr="003F2B08">
              <w:rPr>
                <w:rFonts w:ascii="Times New Roman" w:hAnsi="Times New Roman"/>
                <w:b/>
              </w:rPr>
              <w:t xml:space="preserve"> </w:t>
            </w:r>
            <w:r w:rsidR="00754AF5" w:rsidRPr="003F2B08">
              <w:rPr>
                <w:rFonts w:ascii="Times New Roman" w:hAnsi="Times New Roman"/>
                <w:b/>
              </w:rPr>
              <w:t>– CEF</w:t>
            </w:r>
            <w:r w:rsidR="00210ED2" w:rsidRPr="003F2B08">
              <w:rPr>
                <w:rFonts w:ascii="Times New Roman" w:hAnsi="Times New Roman"/>
                <w:b/>
              </w:rPr>
              <w:t xml:space="preserve"> – </w:t>
            </w:r>
            <w:r w:rsidRPr="003F2B08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A56089" w:rsidRPr="003F2B08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30DBC" w:rsidRPr="003F2B08" w:rsidRDefault="00B30DBC" w:rsidP="00B30DBC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A COMISSÃO DE ENSINO E FORMAÇÃO – CEF-CAU/RS, reunida ordinariamente em Porto Alegre </w:t>
      </w:r>
      <w:r w:rsidRPr="003F2B08">
        <w:rPr>
          <w:rFonts w:ascii="Times New Roman" w:hAnsi="Times New Roman"/>
          <w:b/>
        </w:rPr>
        <w:t xml:space="preserve">– </w:t>
      </w:r>
      <w:r w:rsidRPr="003F2B08">
        <w:rPr>
          <w:rFonts w:ascii="Times New Roman" w:hAnsi="Times New Roman"/>
        </w:rPr>
        <w:t xml:space="preserve">RS, na sede do CAU/RS, no </w:t>
      </w:r>
      <w:r w:rsidR="006D0B35" w:rsidRPr="003F2B08">
        <w:rPr>
          <w:rFonts w:ascii="Times New Roman" w:hAnsi="Times New Roman"/>
        </w:rPr>
        <w:t>dia 21 de fevereiro de 2020</w:t>
      </w:r>
      <w:r w:rsidRPr="003F2B08">
        <w:rPr>
          <w:rFonts w:ascii="Times New Roman" w:hAnsi="Times New Roman"/>
        </w:rPr>
        <w:t xml:space="preserve">, no uso das competências que lhe conferem </w:t>
      </w:r>
      <w:r w:rsidR="00620087" w:rsidRPr="003F2B08">
        <w:rPr>
          <w:rFonts w:ascii="Times New Roman" w:hAnsi="Times New Roman"/>
        </w:rPr>
        <w:t xml:space="preserve">o artigo 93, inciso I, alínea </w:t>
      </w:r>
      <w:r w:rsidR="00620087" w:rsidRPr="003F2B08">
        <w:rPr>
          <w:rFonts w:ascii="Times New Roman" w:hAnsi="Times New Roman"/>
          <w:i/>
        </w:rPr>
        <w:t>c</w:t>
      </w:r>
      <w:r w:rsidR="00620087" w:rsidRPr="003F2B08">
        <w:rPr>
          <w:rFonts w:ascii="Times New Roman" w:hAnsi="Times New Roman"/>
        </w:rPr>
        <w:t xml:space="preserve">, do Regimento Interno do CAU/RS e </w:t>
      </w:r>
      <w:r w:rsidRPr="003F2B08">
        <w:rPr>
          <w:rFonts w:ascii="Times New Roman" w:hAnsi="Times New Roman"/>
        </w:rPr>
        <w:t>o artigo 102, VIII, Anexo I</w:t>
      </w:r>
      <w:r w:rsidR="00620087" w:rsidRPr="003F2B08">
        <w:rPr>
          <w:rFonts w:ascii="Times New Roman" w:hAnsi="Times New Roman"/>
        </w:rPr>
        <w:t>,</w:t>
      </w:r>
      <w:r w:rsidRPr="003F2B08">
        <w:rPr>
          <w:rFonts w:ascii="Times New Roman" w:hAnsi="Times New Roman"/>
        </w:rPr>
        <w:t xml:space="preserve"> Resolução CAU/BR nº 139/2017, após análise do assunto em epígrafe; e </w:t>
      </w:r>
    </w:p>
    <w:p w:rsidR="00A56089" w:rsidRPr="003F2B08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>Considerando a Lei nº 12.378/2010</w:t>
      </w:r>
      <w:r w:rsidR="00560C39" w:rsidRPr="003F2B08">
        <w:rPr>
          <w:rFonts w:ascii="Times New Roman" w:hAnsi="Times New Roman"/>
        </w:rPr>
        <w:t xml:space="preserve">, que </w:t>
      </w:r>
      <w:r w:rsidRPr="003F2B08">
        <w:rPr>
          <w:rFonts w:ascii="Times New Roman" w:hAnsi="Times New Roman"/>
        </w:rPr>
        <w:t>assevera, em seu a</w:t>
      </w:r>
      <w:r w:rsidR="00C245E6" w:rsidRPr="003F2B08">
        <w:rPr>
          <w:rFonts w:ascii="Times New Roman" w:hAnsi="Times New Roman"/>
        </w:rPr>
        <w:t>rt. 34, V, que compete aos CAU/UFs</w:t>
      </w:r>
      <w:r w:rsidRPr="003F2B08">
        <w:rPr>
          <w:rFonts w:ascii="Times New Roman" w:hAnsi="Times New Roman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620087" w:rsidP="00B206A9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Considerando a </w:t>
      </w:r>
      <w:r w:rsidR="00363B2D" w:rsidRPr="003F2B08">
        <w:rPr>
          <w:rFonts w:ascii="Times New Roman" w:hAnsi="Times New Roman"/>
        </w:rPr>
        <w:t xml:space="preserve">Resolução </w:t>
      </w:r>
      <w:r w:rsidRPr="003F2B08">
        <w:rPr>
          <w:rFonts w:ascii="Times New Roman" w:hAnsi="Times New Roman"/>
        </w:rPr>
        <w:t xml:space="preserve">CAU/BR </w:t>
      </w:r>
      <w:r w:rsidR="00363B2D" w:rsidRPr="003F2B08">
        <w:rPr>
          <w:rFonts w:ascii="Times New Roman" w:hAnsi="Times New Roman"/>
        </w:rPr>
        <w:t>nº 18</w:t>
      </w:r>
      <w:r w:rsidRPr="003F2B08">
        <w:rPr>
          <w:rFonts w:ascii="Times New Roman" w:hAnsi="Times New Roman"/>
        </w:rPr>
        <w:t>/2012</w:t>
      </w:r>
      <w:r w:rsidR="00363B2D" w:rsidRPr="003F2B08">
        <w:rPr>
          <w:rFonts w:ascii="Times New Roman" w:hAnsi="Times New Roman"/>
        </w:rPr>
        <w:t>, que dispõe sobre os registros definitivos e temporários de profissionais no Conselho de Arquitetura e Urbanismo, define</w:t>
      </w:r>
      <w:r w:rsidRPr="003F2B08">
        <w:rPr>
          <w:rFonts w:ascii="Times New Roman" w:hAnsi="Times New Roman"/>
        </w:rPr>
        <w:t>, em seu art. 7º</w:t>
      </w:r>
      <w:r w:rsidR="00363B2D" w:rsidRPr="003F2B08">
        <w:rPr>
          <w:rFonts w:ascii="Times New Roman" w:hAnsi="Times New Roman"/>
        </w:rPr>
        <w:t xml:space="preserve"> que o requerimento de registro deve ser apreciado e aprovado pela Comissão de Ensino do CAU/UF, </w:t>
      </w:r>
      <w:r w:rsidRPr="003F2B08">
        <w:rPr>
          <w:rFonts w:ascii="Times New Roman" w:hAnsi="Times New Roman"/>
        </w:rPr>
        <w:t>conforme segue</w:t>
      </w:r>
      <w:r w:rsidR="00363B2D" w:rsidRPr="003F2B08">
        <w:rPr>
          <w:rFonts w:ascii="Times New Roman" w:hAnsi="Times New Roman"/>
        </w:rPr>
        <w:t>:</w:t>
      </w:r>
    </w:p>
    <w:p w:rsidR="00363B2D" w:rsidRPr="003F2B08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3F2B08">
        <w:rPr>
          <w:rFonts w:ascii="Times New Roman" w:hAnsi="Times New Roman"/>
          <w:i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3F2B08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</w:rPr>
      </w:pPr>
      <w:r w:rsidRPr="003F2B08">
        <w:rPr>
          <w:rFonts w:ascii="Times New Roman" w:hAnsi="Times New Roman"/>
          <w:i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3F2B08" w:rsidRDefault="004D3F3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63B2D" w:rsidRPr="003F2B08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>Considerando o preenchimento dos requisitos pelo solicitante, a análise dos documentos obrigatórios apresentados p</w:t>
      </w:r>
      <w:r w:rsidR="00620087" w:rsidRPr="003F2B08">
        <w:rPr>
          <w:rFonts w:ascii="Times New Roman" w:hAnsi="Times New Roman"/>
        </w:rPr>
        <w:t xml:space="preserve">or ele </w:t>
      </w:r>
      <w:r w:rsidRPr="003F2B08">
        <w:rPr>
          <w:rFonts w:ascii="Times New Roman" w:hAnsi="Times New Roman"/>
        </w:rPr>
        <w:t xml:space="preserve">e a </w:t>
      </w:r>
      <w:r w:rsidR="00CD5686" w:rsidRPr="003F2B08">
        <w:rPr>
          <w:rFonts w:ascii="Times New Roman" w:hAnsi="Times New Roman"/>
        </w:rPr>
        <w:t xml:space="preserve">minuciosa conferência dos dados, </w:t>
      </w:r>
      <w:r w:rsidR="00983CDA" w:rsidRPr="003F2B08">
        <w:rPr>
          <w:rFonts w:ascii="Times New Roman" w:hAnsi="Times New Roman"/>
        </w:rPr>
        <w:t xml:space="preserve">conforme a </w:t>
      </w:r>
      <w:r w:rsidR="00CD5686" w:rsidRPr="003F2B08">
        <w:rPr>
          <w:rFonts w:ascii="Times New Roman" w:hAnsi="Times New Roman"/>
        </w:rPr>
        <w:t xml:space="preserve">Deliberação nº 009/2018 </w:t>
      </w:r>
      <w:r w:rsidR="00620087" w:rsidRPr="003F2B08">
        <w:rPr>
          <w:rFonts w:ascii="Times New Roman" w:hAnsi="Times New Roman"/>
        </w:rPr>
        <w:t>–</w:t>
      </w:r>
      <w:r w:rsidR="00CD5686" w:rsidRPr="003F2B08">
        <w:rPr>
          <w:rFonts w:ascii="Times New Roman" w:hAnsi="Times New Roman"/>
        </w:rPr>
        <w:t xml:space="preserve"> CEF-CAU/RS</w:t>
      </w:r>
      <w:r w:rsidR="00782B96" w:rsidRPr="003F2B08">
        <w:rPr>
          <w:rFonts w:ascii="Times New Roman" w:hAnsi="Times New Roman"/>
        </w:rPr>
        <w:t>, homologada</w:t>
      </w:r>
      <w:r w:rsidR="00D46DC1" w:rsidRPr="003F2B08">
        <w:rPr>
          <w:rFonts w:ascii="Times New Roman" w:hAnsi="Times New Roman"/>
        </w:rPr>
        <w:t xml:space="preserve"> pela</w:t>
      </w:r>
      <w:r w:rsidR="00620087" w:rsidRPr="003F2B08">
        <w:rPr>
          <w:rFonts w:ascii="Times New Roman" w:hAnsi="Times New Roman"/>
        </w:rPr>
        <w:t xml:space="preserve"> Deliberação Plenária D</w:t>
      </w:r>
      <w:r w:rsidR="00D46DC1" w:rsidRPr="003F2B08">
        <w:rPr>
          <w:rFonts w:ascii="Times New Roman" w:hAnsi="Times New Roman"/>
        </w:rPr>
        <w:t>PO/RS nº 942/2018</w:t>
      </w:r>
      <w:r w:rsidR="00CD5686" w:rsidRPr="003F2B08">
        <w:rPr>
          <w:rFonts w:ascii="Times New Roman" w:hAnsi="Times New Roman"/>
        </w:rPr>
        <w:t>;</w:t>
      </w:r>
      <w:r w:rsidR="00620087" w:rsidRPr="003F2B08">
        <w:rPr>
          <w:rFonts w:ascii="Times New Roman" w:hAnsi="Times New Roman"/>
        </w:rPr>
        <w:t xml:space="preserve"> e</w:t>
      </w:r>
    </w:p>
    <w:p w:rsidR="001B41DD" w:rsidRPr="003F2B08" w:rsidRDefault="001B41D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6278E" w:rsidRPr="003F2B08" w:rsidRDefault="0096278E" w:rsidP="0096278E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Considerando que, em casos excepcionais de urgência, fica sob responsabilidade da chefia do setor competente autorizar a efetivação do registro sem aprovação prévia da Comissão, </w:t>
      </w:r>
      <w:r w:rsidRPr="003F2B08">
        <w:rPr>
          <w:rFonts w:ascii="Times New Roman" w:hAnsi="Times New Roman"/>
        </w:rPr>
        <w:lastRenderedPageBreak/>
        <w:t>mediante análise de justificativa comprovada, conforme procedimentos estabelecidos pela</w:t>
      </w:r>
      <w:r w:rsidR="00832E94" w:rsidRPr="003F2B08">
        <w:rPr>
          <w:rFonts w:ascii="Times New Roman" w:hAnsi="Times New Roman"/>
        </w:rPr>
        <w:t xml:space="preserve"> Deliberação nº 009/2018 – CEF-CAU/RS e</w:t>
      </w:r>
      <w:r w:rsidRPr="003F2B08">
        <w:rPr>
          <w:rFonts w:ascii="Times New Roman" w:hAnsi="Times New Roman"/>
        </w:rPr>
        <w:t xml:space="preserve"> Deliberação n° 017/2018 </w:t>
      </w:r>
      <w:r w:rsidR="00832E94" w:rsidRPr="003F2B08">
        <w:rPr>
          <w:rFonts w:ascii="Times New Roman" w:hAnsi="Times New Roman"/>
        </w:rPr>
        <w:t xml:space="preserve">– </w:t>
      </w:r>
      <w:r w:rsidRPr="003F2B08">
        <w:rPr>
          <w:rFonts w:ascii="Times New Roman" w:hAnsi="Times New Roman"/>
        </w:rPr>
        <w:t>CE</w:t>
      </w:r>
      <w:r w:rsidR="00832E94" w:rsidRPr="003F2B08">
        <w:rPr>
          <w:rFonts w:ascii="Times New Roman" w:hAnsi="Times New Roman"/>
        </w:rPr>
        <w:t>F-CAU/RS.</w:t>
      </w:r>
    </w:p>
    <w:p w:rsidR="008F1A3C" w:rsidRPr="003F2B08" w:rsidRDefault="008F1A3C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3F2B08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3F2B08">
        <w:rPr>
          <w:rFonts w:ascii="Times New Roman" w:hAnsi="Times New Roman"/>
          <w:b/>
        </w:rPr>
        <w:t>DELIBERA</w:t>
      </w:r>
      <w:r w:rsidR="00A56089" w:rsidRPr="003F2B08">
        <w:rPr>
          <w:rFonts w:ascii="Times New Roman" w:hAnsi="Times New Roman"/>
          <w:b/>
        </w:rPr>
        <w:t xml:space="preserve">: </w:t>
      </w:r>
    </w:p>
    <w:p w:rsidR="006B435E" w:rsidRPr="003F2B08" w:rsidRDefault="006B435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0570E" w:rsidRPr="003F2B08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1 – </w:t>
      </w:r>
      <w:r w:rsidR="006B435E" w:rsidRPr="003F2B08">
        <w:rPr>
          <w:rFonts w:ascii="Times New Roman" w:hAnsi="Times New Roman"/>
        </w:rPr>
        <w:t xml:space="preserve">Por </w:t>
      </w:r>
      <w:r w:rsidR="00363B2D" w:rsidRPr="003F2B08">
        <w:rPr>
          <w:rFonts w:ascii="Times New Roman" w:hAnsi="Times New Roman"/>
          <w:b/>
        </w:rPr>
        <w:t>APROVAR</w:t>
      </w:r>
      <w:r w:rsidR="002B2C11" w:rsidRPr="003F2B08">
        <w:rPr>
          <w:rFonts w:ascii="Times New Roman" w:hAnsi="Times New Roman"/>
        </w:rPr>
        <w:t xml:space="preserve"> </w:t>
      </w:r>
      <w:r w:rsidR="00CD5686" w:rsidRPr="003F2B08">
        <w:rPr>
          <w:rFonts w:ascii="Times New Roman" w:hAnsi="Times New Roman"/>
        </w:rPr>
        <w:t>a efetivação dos</w:t>
      </w:r>
      <w:r w:rsidR="00363B2D" w:rsidRPr="003F2B08">
        <w:rPr>
          <w:rFonts w:ascii="Times New Roman" w:hAnsi="Times New Roman"/>
        </w:rPr>
        <w:t xml:space="preserve"> registros </w:t>
      </w:r>
      <w:r w:rsidR="00CD5686" w:rsidRPr="003F2B08">
        <w:rPr>
          <w:rFonts w:ascii="Times New Roman" w:hAnsi="Times New Roman"/>
        </w:rPr>
        <w:t xml:space="preserve">profissionais listados no Anexo I “RELATÓRIO DE REGISTROS </w:t>
      </w:r>
      <w:r w:rsidR="00C35A34" w:rsidRPr="003F2B08">
        <w:rPr>
          <w:rFonts w:ascii="Times New Roman" w:hAnsi="Times New Roman"/>
        </w:rPr>
        <w:t xml:space="preserve">PROFISSIONAIS </w:t>
      </w:r>
      <w:r w:rsidR="00CD5686" w:rsidRPr="003F2B08">
        <w:rPr>
          <w:rFonts w:ascii="Times New Roman" w:hAnsi="Times New Roman"/>
        </w:rPr>
        <w:t>A</w:t>
      </w:r>
      <w:r w:rsidR="00560C39" w:rsidRPr="003F2B08">
        <w:rPr>
          <w:rFonts w:ascii="Times New Roman" w:hAnsi="Times New Roman"/>
        </w:rPr>
        <w:t>NALISADOS</w:t>
      </w:r>
      <w:r w:rsidR="00CD5686" w:rsidRPr="003F2B08">
        <w:rPr>
          <w:rFonts w:ascii="Times New Roman" w:hAnsi="Times New Roman"/>
        </w:rPr>
        <w:t>”</w:t>
      </w:r>
      <w:r w:rsidR="00D74B92" w:rsidRPr="003F2B08">
        <w:rPr>
          <w:rFonts w:ascii="Times New Roman" w:hAnsi="Times New Roman"/>
        </w:rPr>
        <w:t xml:space="preserve">, </w:t>
      </w:r>
      <w:r w:rsidR="00CD5686" w:rsidRPr="003F2B08">
        <w:rPr>
          <w:rFonts w:ascii="Times New Roman" w:hAnsi="Times New Roman"/>
        </w:rPr>
        <w:t xml:space="preserve">cujos requerimentos foram realizados </w:t>
      </w:r>
      <w:r w:rsidR="00D74B92" w:rsidRPr="003F2B08">
        <w:rPr>
          <w:rFonts w:ascii="Times New Roman" w:hAnsi="Times New Roman"/>
        </w:rPr>
        <w:t>no período de</w:t>
      </w:r>
      <w:r w:rsidR="006D0B35" w:rsidRPr="003F2B08">
        <w:rPr>
          <w:rFonts w:ascii="Times New Roman" w:hAnsi="Times New Roman"/>
        </w:rPr>
        <w:t xml:space="preserve"> 07 a 20 de fevereiro de 2020</w:t>
      </w:r>
      <w:r w:rsidR="004379F3" w:rsidRPr="003F2B08">
        <w:rPr>
          <w:rFonts w:ascii="Times New Roman" w:hAnsi="Times New Roman"/>
        </w:rPr>
        <w:t>.</w:t>
      </w:r>
    </w:p>
    <w:p w:rsidR="0016030E" w:rsidRPr="003F2B08" w:rsidRDefault="0016030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56089" w:rsidRPr="003F2B08" w:rsidRDefault="00A56089" w:rsidP="00C737B7">
      <w:pPr>
        <w:tabs>
          <w:tab w:val="left" w:pos="1418"/>
        </w:tabs>
        <w:jc w:val="center"/>
        <w:rPr>
          <w:rFonts w:ascii="Times New Roman" w:hAnsi="Times New Roman"/>
        </w:rPr>
      </w:pPr>
      <w:r w:rsidRPr="003F2B08">
        <w:rPr>
          <w:rFonts w:ascii="Times New Roman" w:hAnsi="Times New Roman"/>
        </w:rPr>
        <w:t xml:space="preserve">Porto Alegre – RS, </w:t>
      </w:r>
      <w:r w:rsidR="00D20C0C" w:rsidRPr="003F2B08">
        <w:rPr>
          <w:rFonts w:ascii="Times New Roman" w:hAnsi="Times New Roman"/>
        </w:rPr>
        <w:t>21 de fevereiro de 2020</w:t>
      </w:r>
      <w:r w:rsidRPr="003F2B08">
        <w:rPr>
          <w:rFonts w:ascii="Times New Roman" w:hAnsi="Times New Roman"/>
        </w:rPr>
        <w:t>.</w:t>
      </w:r>
    </w:p>
    <w:p w:rsidR="00DB29EB" w:rsidRPr="003F2B08" w:rsidRDefault="00DB29EB" w:rsidP="00C737B7">
      <w:pPr>
        <w:tabs>
          <w:tab w:val="left" w:pos="1418"/>
        </w:tabs>
        <w:rPr>
          <w:rFonts w:ascii="Times New Roman" w:hAnsi="Times New Roman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678"/>
        <w:gridCol w:w="4219"/>
      </w:tblGrid>
      <w:tr w:rsidR="003F2B08" w:rsidRPr="003F2B08" w:rsidTr="006C0DFB">
        <w:tc>
          <w:tcPr>
            <w:tcW w:w="4678" w:type="dxa"/>
            <w:shd w:val="clear" w:color="auto" w:fill="auto"/>
          </w:tcPr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CLAUDIO FISCHER</w:t>
            </w:r>
          </w:p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F2B08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219" w:type="dxa"/>
            <w:shd w:val="clear" w:color="auto" w:fill="auto"/>
          </w:tcPr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F2B08" w:rsidRPr="003F2B08" w:rsidTr="006C0DFB">
        <w:tc>
          <w:tcPr>
            <w:tcW w:w="4678" w:type="dxa"/>
            <w:shd w:val="clear" w:color="auto" w:fill="auto"/>
          </w:tcPr>
          <w:p w:rsidR="00A56089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RODRIGO SPINELLI</w:t>
            </w:r>
          </w:p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F2B08">
              <w:rPr>
                <w:rFonts w:ascii="Times New Roman" w:hAnsi="Times New Roman"/>
              </w:rPr>
              <w:t>C</w:t>
            </w:r>
            <w:r w:rsidR="00363B2D" w:rsidRPr="003F2B08">
              <w:rPr>
                <w:rFonts w:ascii="Times New Roman" w:hAnsi="Times New Roman"/>
              </w:rPr>
              <w:t>oordenador Adjunto</w:t>
            </w:r>
            <w:r w:rsidRPr="003F2B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19" w:type="dxa"/>
            <w:shd w:val="clear" w:color="auto" w:fill="auto"/>
          </w:tcPr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F2B08" w:rsidRPr="003F2B08" w:rsidTr="006C0DFB">
        <w:trPr>
          <w:trHeight w:val="1020"/>
        </w:trPr>
        <w:tc>
          <w:tcPr>
            <w:tcW w:w="4678" w:type="dxa"/>
            <w:shd w:val="clear" w:color="auto" w:fill="auto"/>
          </w:tcPr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F2B08">
              <w:rPr>
                <w:rFonts w:ascii="Times New Roman" w:hAnsi="Times New Roman"/>
                <w:b/>
              </w:rPr>
              <w:t>JOSÉ ARTHUR FELL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 xml:space="preserve">Membro 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PAULO RICARDO BREGATTO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embro</w:t>
            </w:r>
          </w:p>
        </w:tc>
        <w:tc>
          <w:tcPr>
            <w:tcW w:w="4219" w:type="dxa"/>
            <w:shd w:val="clear" w:color="auto" w:fill="auto"/>
          </w:tcPr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F2B08" w:rsidRPr="003F2B08" w:rsidTr="006C0DFB">
        <w:tc>
          <w:tcPr>
            <w:tcW w:w="4678" w:type="dxa"/>
            <w:shd w:val="clear" w:color="auto" w:fill="auto"/>
          </w:tcPr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ANA ROSA SULZBACH CÉ</w:t>
            </w:r>
          </w:p>
          <w:p w:rsidR="00A56089" w:rsidRPr="003F2B08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Suplente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ALEXANDRE COUTO GIORGI</w:t>
            </w:r>
          </w:p>
          <w:p w:rsidR="00DB29EB" w:rsidRPr="003F2B08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Suplente</w:t>
            </w:r>
          </w:p>
          <w:p w:rsidR="006C0DFB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b/>
              </w:rPr>
              <w:t>ANTÔNIO CÉSAR CASSOL DA ROCHA</w:t>
            </w:r>
          </w:p>
          <w:p w:rsidR="001E74B0" w:rsidRPr="003F2B08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Suplente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F2B08">
              <w:rPr>
                <w:rFonts w:ascii="Times New Roman" w:hAnsi="Times New Roman"/>
                <w:b/>
              </w:rPr>
              <w:t>MAURÍCIO ZUCHETTI</w:t>
            </w:r>
          </w:p>
          <w:p w:rsidR="008C0CF6" w:rsidRPr="003F2B08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F2B08">
              <w:rPr>
                <w:rFonts w:ascii="Times New Roman" w:hAnsi="Times New Roman"/>
              </w:rPr>
              <w:t>Suplente</w:t>
            </w:r>
          </w:p>
        </w:tc>
        <w:tc>
          <w:tcPr>
            <w:tcW w:w="4219" w:type="dxa"/>
            <w:shd w:val="clear" w:color="auto" w:fill="auto"/>
          </w:tcPr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A56089" w:rsidRPr="003F2B08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DB29EB" w:rsidRPr="003F2B08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A20CD5" w:rsidRPr="003F2B08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DB29EB" w:rsidRPr="003F2B08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  <w:p w:rsidR="004D3F3D" w:rsidRPr="003F2B08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4D3F3D" w:rsidRPr="003F2B08" w:rsidRDefault="004D3F3D" w:rsidP="006C0DF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_________________________________</w:t>
            </w:r>
          </w:p>
        </w:tc>
      </w:tr>
    </w:tbl>
    <w:p w:rsidR="00C737B7" w:rsidRPr="003F2B08" w:rsidRDefault="00C737B7" w:rsidP="00F45936">
      <w:pPr>
        <w:tabs>
          <w:tab w:val="left" w:pos="1418"/>
        </w:tabs>
        <w:jc w:val="center"/>
        <w:rPr>
          <w:rFonts w:ascii="Times New Roman" w:hAnsi="Times New Roman"/>
        </w:rPr>
      </w:pPr>
      <w:r w:rsidRPr="003F2B08">
        <w:rPr>
          <w:rFonts w:ascii="Times New Roman" w:hAnsi="Times New Roman"/>
        </w:rPr>
        <w:br w:type="page"/>
      </w:r>
    </w:p>
    <w:p w:rsidR="00C35A34" w:rsidRPr="003F2B08" w:rsidRDefault="00C35A34" w:rsidP="00C35A34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</w:rPr>
      </w:pPr>
      <w:r w:rsidRPr="003F2B08">
        <w:rPr>
          <w:rFonts w:ascii="Times New Roman" w:hAnsi="Times New Roman"/>
          <w:b/>
        </w:rPr>
        <w:lastRenderedPageBreak/>
        <w:t>ANEXO I - RELATÓRIO DE REGISTROS PROFISSIONAIS ANALISADOS</w:t>
      </w:r>
    </w:p>
    <w:p w:rsidR="00C35A34" w:rsidRPr="003F2B08" w:rsidRDefault="00C35A34" w:rsidP="00551013">
      <w:pPr>
        <w:tabs>
          <w:tab w:val="left" w:pos="1418"/>
          <w:tab w:val="left" w:pos="1920"/>
        </w:tabs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0"/>
        <w:gridCol w:w="2140"/>
        <w:gridCol w:w="1817"/>
      </w:tblGrid>
      <w:tr w:rsidR="003F2B08" w:rsidRPr="003F2B08" w:rsidTr="00696A33">
        <w:trPr>
          <w:trHeight w:val="300"/>
        </w:trPr>
        <w:tc>
          <w:tcPr>
            <w:tcW w:w="4820" w:type="dxa"/>
            <w:shd w:val="clear" w:color="auto" w:fill="D9D9D9" w:themeFill="background1" w:themeFillShade="D9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F2B08">
              <w:rPr>
                <w:rFonts w:ascii="Times New Roman" w:hAnsi="Times New Roman"/>
                <w:b/>
                <w:bCs/>
              </w:rPr>
              <w:t>REQUERENTE</w:t>
            </w:r>
          </w:p>
        </w:tc>
        <w:tc>
          <w:tcPr>
            <w:tcW w:w="2140" w:type="dxa"/>
            <w:shd w:val="clear" w:color="auto" w:fill="D9D9D9" w:themeFill="background1" w:themeFillShade="D9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F2B08">
              <w:rPr>
                <w:rFonts w:ascii="Times New Roman" w:hAnsi="Times New Roman"/>
                <w:b/>
                <w:bCs/>
              </w:rPr>
              <w:t>IE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F2B08">
              <w:rPr>
                <w:rFonts w:ascii="Times New Roman" w:hAnsi="Times New Roman"/>
                <w:b/>
                <w:bCs/>
              </w:rPr>
              <w:t>PROTOCOLO SICCAU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ÁLAN FRANCIS BOROWSKI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INOS</w:t>
            </w:r>
          </w:p>
        </w:tc>
        <w:tc>
          <w:tcPr>
            <w:tcW w:w="1817" w:type="dxa"/>
          </w:tcPr>
          <w:p w:rsidR="003F2961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4928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LEX RODRIGUES DOS SANTO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72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 xml:space="preserve">AMANDA BALESTRIN 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RI-FW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5838</w:t>
            </w:r>
            <w:r w:rsidRPr="003F2B08">
              <w:rPr>
                <w:rFonts w:ascii="Times New Roman" w:hAnsi="Times New Roman"/>
                <w:shd w:val="clear" w:color="auto" w:fill="FFFFFF"/>
              </w:rPr>
              <w:t>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MANDA SILVEIRA CORRÊ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N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6478</w:t>
            </w:r>
            <w:r w:rsidRPr="003F2B08">
              <w:rPr>
                <w:rFonts w:ascii="Times New Roman" w:hAnsi="Times New Roman"/>
                <w:shd w:val="clear" w:color="auto" w:fill="FFFFFF"/>
              </w:rPr>
              <w:t>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MANDA TRAUTENMÜLLER TRENNEPOHL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N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5452</w:t>
            </w:r>
            <w:r w:rsidRPr="003F2B08">
              <w:rPr>
                <w:rFonts w:ascii="Times New Roman" w:hAnsi="Times New Roman"/>
                <w:shd w:val="clear" w:color="auto" w:fill="FFFFFF"/>
              </w:rPr>
              <w:t>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NA CAROLINA MOREIRA SANTO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745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NA GABRIELA KUHN MINUZZI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SM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6528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NA PAULA PELLIZZARI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IMED-Passo Fundo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5313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NDRESSA LINCK GOME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INOS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0260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NDRESSA PETRY DE OLIVEIR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SM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7070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NNA PAULA ESBROGLIO DE BARROS LIM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6636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ARTHUR MENDES BERNARD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E34CE7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874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BÁRBARA HANEMANN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C</w:t>
            </w:r>
          </w:p>
        </w:tc>
        <w:tc>
          <w:tcPr>
            <w:tcW w:w="1817" w:type="dxa"/>
          </w:tcPr>
          <w:p w:rsidR="003F2961" w:rsidRPr="003F2B08" w:rsidRDefault="00E34CE7" w:rsidP="00E34CE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F2B08">
              <w:rPr>
                <w:rFonts w:ascii="Times New Roman" w:hAnsi="Times New Roman"/>
                <w:shd w:val="clear" w:color="auto" w:fill="FFFFFF"/>
              </w:rPr>
              <w:t>105504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BIANCA HENK ANTONI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E34CE7" w:rsidP="00E34CE7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420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 xml:space="preserve">BIBIANA ZANDONÁ 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RI-FW</w:t>
            </w:r>
          </w:p>
        </w:tc>
        <w:tc>
          <w:tcPr>
            <w:tcW w:w="1817" w:type="dxa"/>
          </w:tcPr>
          <w:p w:rsidR="003F2961" w:rsidRPr="003F2B08" w:rsidRDefault="00E34CE7" w:rsidP="00E34CE7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182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BRUNA CRISTIANA JOVANOWICKS PIZZOLATT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FSG</w:t>
            </w:r>
          </w:p>
        </w:tc>
        <w:tc>
          <w:tcPr>
            <w:tcW w:w="1817" w:type="dxa"/>
          </w:tcPr>
          <w:p w:rsidR="003F2961" w:rsidRPr="003F2B08" w:rsidRDefault="00E34CE7" w:rsidP="00E34CE7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5822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BRUNA LUIZA FUHR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UCRS</w:t>
            </w:r>
          </w:p>
        </w:tc>
        <w:tc>
          <w:tcPr>
            <w:tcW w:w="1817" w:type="dxa"/>
          </w:tcPr>
          <w:p w:rsidR="003F2961" w:rsidRPr="003F2B08" w:rsidRDefault="00E34CE7" w:rsidP="00E34CE7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57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AMILA MARIA GRANOSKI HERRMANN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FEEVALE</w:t>
            </w:r>
          </w:p>
        </w:tc>
        <w:tc>
          <w:tcPr>
            <w:tcW w:w="1817" w:type="dxa"/>
          </w:tcPr>
          <w:p w:rsidR="003F2961" w:rsidRPr="003F2B08" w:rsidRDefault="00E34CE7" w:rsidP="00E34CE7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6556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ARINE PERSCH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INOS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323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ARLA HOSTYN COELHO DA COST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38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AROLINA MARQUES CORAL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557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AROLINE DE SOUZA DALBERT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59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AROLINE FALCÃO RICALDI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SM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525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AROLINE FERNANDES VIANN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C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36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AROLINE FOFONKA PIRE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INOS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1617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AROLINE GIORDANI MEINE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UCRS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598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AUÊ DE OLIVEIRA MALABARB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276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CHAUANA MARTINELLI PEDROS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IMED-Passo Fundo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4638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DEISI SEGALOTTO MONFRINI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CS-Bento Gonçalves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617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DHIENIFER BRASIL DUTR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IPA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4636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DIEGO DORNELLES DA SILV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82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EDILENE MARTINS MAGALHÃE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RI-FW</w:t>
            </w:r>
          </w:p>
        </w:tc>
        <w:tc>
          <w:tcPr>
            <w:tcW w:w="1817" w:type="dxa"/>
          </w:tcPr>
          <w:p w:rsidR="003F2961" w:rsidRPr="003F2B08" w:rsidRDefault="00E34CE7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667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EDUARDA GRAEF BALKE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N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558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EDUARDA STÜRMER SPIERING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440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EDUARDO GARCIA NÜHUE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UCRS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636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lastRenderedPageBreak/>
              <w:t>ELEANDRA SPAGNOL QUEIROZ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RI-FW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552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FABIANO BOL ROSSATT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617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FELIPE ROSA SILVEIR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C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437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FRANCIELE AVERBUCH GONÇALVE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64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FRANCINE ESTER DA SILVA PEREIR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UCRS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650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FRANCINE FONTOURA DA SILV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RI-FW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5962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GABRIELA ARAUJO DA ROS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INOS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66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GABRIELA CARDOSO BARCELO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47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GABRIELA RAMOS SALBEG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N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23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GABRIELE LENGERT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RI-FW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01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GABRIELLE JACOBS TAVARE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953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GERMANO CASSIO BARP GIOTT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350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GUILHERME AUGUSTO BALBINOT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UCRS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81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JEAN VAN PETTERSON DIAS AMARAL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LBRA-Canoas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620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JÉSSICA VALIN OKRASZEWSKI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402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JÉSSICA VENING HOPES HEROLD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IPA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486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JOÃO CONSTANTINO NET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3F2B08" w:rsidP="003F2B08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58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JÚLIA SEVERINI RAMO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342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KARINE DIERING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IMED-Passo Fundo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87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KAROL OLIVEIRA SILVEIR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RI-FW</w:t>
            </w:r>
          </w:p>
        </w:tc>
        <w:tc>
          <w:tcPr>
            <w:tcW w:w="1817" w:type="dxa"/>
          </w:tcPr>
          <w:p w:rsidR="003F2961" w:rsidRPr="003F2B08" w:rsidRDefault="003F2B08" w:rsidP="003F2B08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222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KAROL ROSA DE ALMEID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633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ARISSA CAROLINA KROTH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C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40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ARISSA SEDRES RIBEIR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LBRA-Canoas</w:t>
            </w:r>
          </w:p>
        </w:tc>
        <w:tc>
          <w:tcPr>
            <w:tcW w:w="1817" w:type="dxa"/>
          </w:tcPr>
          <w:p w:rsidR="003F2961" w:rsidRPr="003F2B08" w:rsidRDefault="003F2B08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185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EONARDO FANFA PEDROS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N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581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EONARDO SZECKIR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8650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ILIANE DE OLIVEIR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INOS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62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IRES INÊS BECKER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INOS</w:t>
            </w:r>
          </w:p>
        </w:tc>
        <w:tc>
          <w:tcPr>
            <w:tcW w:w="1817" w:type="dxa"/>
          </w:tcPr>
          <w:p w:rsidR="003F2961" w:rsidRPr="003F2B08" w:rsidRDefault="003F2B08" w:rsidP="003F2B08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071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ISIANE ZWIRTE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IMED-Passo Fundo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07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UCAS COELHO SCHOLL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CPEL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586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UCAS DA SILVA PEDR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UCRS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622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UCAS EDUARDO BIZZOTT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PF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5852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UCAS FRAGA DA SILV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INOS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6448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UCAS PINTO BONACHESKI BARBOS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26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UCINARA LIPPERT TAVARE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LBRA-Canoas</w:t>
            </w:r>
          </w:p>
        </w:tc>
        <w:tc>
          <w:tcPr>
            <w:tcW w:w="1817" w:type="dxa"/>
          </w:tcPr>
          <w:p w:rsidR="003F2961" w:rsidRPr="003F2B08" w:rsidRDefault="00616EE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370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LUIS CARLOS LEMOS DE SOUZA NET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SM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370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ANUELA LETÍCIA HUPPE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INOS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652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ANUELA VALENTINA TEIXEIRA BRITE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N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76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ARCIA ADRIANA RODRIGUES DA ROCH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568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ARIA PAULA DE CONT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LBRA-Sta.Maria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527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ARIANA PEREIRA DE MATOS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8666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lastRenderedPageBreak/>
              <w:t>MARIANA SANTANA COELH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77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ARIANE SILVA GROFF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UCRS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58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ATHEUS BONES DE OLIVEIRA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RI-FW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983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ORGANA COMUNELLO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IMED-Passo Fundo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6552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MYRIAN SUSY KOTELAK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UCRS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59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NADINE BAUMGARTEN SALLABERRY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C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06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NATÃ SAMATIEL DRESCHER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C</w:t>
            </w:r>
          </w:p>
        </w:tc>
        <w:tc>
          <w:tcPr>
            <w:tcW w:w="1817" w:type="dxa"/>
          </w:tcPr>
          <w:p w:rsidR="003F2961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39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NATALIA SCHREINER KOEPPE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C</w:t>
            </w:r>
          </w:p>
        </w:tc>
        <w:tc>
          <w:tcPr>
            <w:tcW w:w="1817" w:type="dxa"/>
          </w:tcPr>
          <w:p w:rsidR="003F2961" w:rsidRPr="003F2B08" w:rsidRDefault="00D4648E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766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NICOLLY PEIXOTO DALENOGARE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60040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ALOMA GARCIA CREMONESE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67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3F2961" w:rsidRPr="003F2B08" w:rsidRDefault="003F2961" w:rsidP="003F2961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  <w:highlight w:val="yellow"/>
              </w:rPr>
            </w:pPr>
            <w:r w:rsidRPr="003F2B08">
              <w:rPr>
                <w:rFonts w:ascii="Times New Roman" w:hAnsi="Times New Roman"/>
              </w:rPr>
              <w:t>PÂMELA DA ROCHA MILAN</w:t>
            </w:r>
          </w:p>
        </w:tc>
        <w:tc>
          <w:tcPr>
            <w:tcW w:w="2140" w:type="dxa"/>
            <w:noWrap/>
            <w:hideMark/>
          </w:tcPr>
          <w:p w:rsidR="003F2961" w:rsidRPr="003F2B08" w:rsidRDefault="003F2961" w:rsidP="00655FE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3F2961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708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AULA BOUCHET WAICHEL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54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EDRO AUGUSTO MOURA SEVERO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C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46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PRISCILA GABRIELA SCHUTZ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INOS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5145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RAFAEL BORGES SIGNORINI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PEL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865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RAFAELA DIEHL MILANI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IMED-Passo Fundo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8820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RAQUEL INÊS CRUZ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SM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406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STÉFANI RIBEIRO LAMAS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FN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778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STEFANY DE CÉZARO BASSO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RI-FW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423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TAINE SILVA ALVES DA SILVA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RITTER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8781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TAUANA ESPINDOLA DA SILVEIRA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LBRA-Canoas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6652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THATIANE CARVALHO ROCHA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C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344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THIAGO FORINI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CS</w:t>
            </w:r>
          </w:p>
        </w:tc>
        <w:tc>
          <w:tcPr>
            <w:tcW w:w="1817" w:type="dxa"/>
          </w:tcPr>
          <w:p w:rsidR="00AC78F5" w:rsidRPr="003F2B08" w:rsidRDefault="003F2B08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1876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VANESSA RACHOR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NISC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9453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VINÍCIUS DIAS DEMETRIO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LBRA-Canoas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4909/2020</w:t>
            </w:r>
          </w:p>
        </w:tc>
      </w:tr>
      <w:tr w:rsidR="003F2B08" w:rsidRPr="003F2B08" w:rsidTr="003F2961">
        <w:trPr>
          <w:trHeight w:val="300"/>
        </w:trPr>
        <w:tc>
          <w:tcPr>
            <w:tcW w:w="482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WILLIAM FIGUEIRA DALTROZO</w:t>
            </w:r>
          </w:p>
        </w:tc>
        <w:tc>
          <w:tcPr>
            <w:tcW w:w="2140" w:type="dxa"/>
            <w:noWrap/>
            <w:hideMark/>
          </w:tcPr>
          <w:p w:rsidR="00AC78F5" w:rsidRPr="003F2B08" w:rsidRDefault="00AC78F5" w:rsidP="00AC78F5">
            <w:pPr>
              <w:tabs>
                <w:tab w:val="left" w:pos="1418"/>
                <w:tab w:val="left" w:pos="1920"/>
              </w:tabs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ULBRA-Santa Maria</w:t>
            </w:r>
          </w:p>
        </w:tc>
        <w:tc>
          <w:tcPr>
            <w:tcW w:w="1817" w:type="dxa"/>
          </w:tcPr>
          <w:p w:rsidR="00AC78F5" w:rsidRPr="003F2B08" w:rsidRDefault="00AC78F5" w:rsidP="00AC78F5">
            <w:pPr>
              <w:jc w:val="center"/>
              <w:rPr>
                <w:rFonts w:ascii="Times New Roman" w:hAnsi="Times New Roman"/>
              </w:rPr>
            </w:pPr>
            <w:r w:rsidRPr="003F2B08">
              <w:rPr>
                <w:rFonts w:ascii="Times New Roman" w:hAnsi="Times New Roman"/>
              </w:rPr>
              <w:t>1056407/2020</w:t>
            </w:r>
          </w:p>
        </w:tc>
      </w:tr>
    </w:tbl>
    <w:p w:rsidR="00C35A34" w:rsidRPr="003F2B08" w:rsidRDefault="00C35A34" w:rsidP="003F2961">
      <w:pPr>
        <w:rPr>
          <w:rFonts w:ascii="Times New Roman" w:hAnsi="Times New Roman"/>
        </w:rPr>
      </w:pPr>
    </w:p>
    <w:sectPr w:rsidR="00C35A34" w:rsidRPr="003F2B08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B7EAA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2961"/>
    <w:rsid w:val="003F2B08"/>
    <w:rsid w:val="003F3074"/>
    <w:rsid w:val="003F5F95"/>
    <w:rsid w:val="003F7BFE"/>
    <w:rsid w:val="00412943"/>
    <w:rsid w:val="00420432"/>
    <w:rsid w:val="0042076A"/>
    <w:rsid w:val="004308D9"/>
    <w:rsid w:val="004379F3"/>
    <w:rsid w:val="004463DF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3E6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B7EAA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EE5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55FE5"/>
    <w:rsid w:val="00662110"/>
    <w:rsid w:val="0067409F"/>
    <w:rsid w:val="00681027"/>
    <w:rsid w:val="00682D9A"/>
    <w:rsid w:val="00687E9F"/>
    <w:rsid w:val="00692D9B"/>
    <w:rsid w:val="00696A33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B35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B90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391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C78F5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C0C"/>
    <w:rsid w:val="00D20F0C"/>
    <w:rsid w:val="00D216CC"/>
    <w:rsid w:val="00D23428"/>
    <w:rsid w:val="00D313B8"/>
    <w:rsid w:val="00D33F09"/>
    <w:rsid w:val="00D35641"/>
    <w:rsid w:val="00D3673A"/>
    <w:rsid w:val="00D40EDD"/>
    <w:rsid w:val="00D4648E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4CE7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F84F-5BB8-4719-919F-A693B21A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7382</Characters>
  <Application>Microsoft Office Word</Application>
  <DocSecurity>0</DocSecurity>
  <Lines>61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aquel Dias Coll Oliveira</cp:lastModifiedBy>
  <cp:revision>2</cp:revision>
  <cp:lastPrinted>2019-11-20T18:59:00Z</cp:lastPrinted>
  <dcterms:created xsi:type="dcterms:W3CDTF">2020-02-20T21:21:00Z</dcterms:created>
  <dcterms:modified xsi:type="dcterms:W3CDTF">2020-02-20T21:21:00Z</dcterms:modified>
</cp:coreProperties>
</file>